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辽西晚侏罗世的蜻蜓目新物种数据</w:t>
      </w:r>
    </w:p>
    <w:p>
      <w:r>
        <w:rPr>
          <w:sz w:val="22"/>
        </w:rPr>
        <w:t>英文标题：Data of new species of Odonata from the late Jurassic of western Liaoning Province</w:t>
      </w:r>
    </w:p>
    <w:p>
      <w:r>
        <w:rPr>
          <w:sz w:val="32"/>
        </w:rPr>
        <w:t>1、摘要</w:t>
      </w:r>
    </w:p>
    <w:p>
      <w:pPr>
        <w:ind w:firstLine="432"/>
      </w:pPr>
      <w:r>
        <w:rPr>
          <w:sz w:val="22"/>
        </w:rPr>
        <w:t>1）本文报道了一个来自中国上侏罗统髫髻山组的蜻蜓化石Sinothemis difficilis；</w:t>
        <w:br/>
        <w:t>2）化石来自我国辽宁省西部建平沙海镇木营子村县棺材山剖面的玲珑塔化石层的髫髻山组的黑色页岩夹层中，对化石进行镜下修复，成像得到图鉴数据；</w:t>
        <w:br/>
        <w:t>3）新种Sinothemis difficilis保存良好，基于一块化石建立,图像数据清晰，分辨率高；</w:t>
        <w:br/>
        <w:t>4）Sinothemis 与哈萨克斯坦卡拉套地区的Turanothemis具有更近的亲缘关系，属于燕辽生物群晚期组合的范畴。</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w:t>
        <w:br/>
      </w:r>
      <w:r>
        <w:rPr>
          <w:sz w:val="22"/>
        </w:rPr>
        <w:t>学科关键词：</w:t>
      </w:r>
      <w:r>
        <w:rPr>
          <w:sz w:val="22"/>
        </w:rPr>
        <w:t>固体地球</w:t>
        <w:br/>
      </w:r>
      <w:r>
        <w:rPr>
          <w:sz w:val="22"/>
        </w:rPr>
        <w:t>地点关键词：</w:t>
      </w:r>
      <w:r>
        <w:rPr>
          <w:sz w:val="22"/>
        </w:rPr>
        <w:t>棺材山</w:t>
        <w:br/>
      </w:r>
      <w:r>
        <w:rPr>
          <w:sz w:val="22"/>
        </w:rPr>
        <w:t>时间关键词：</w:t>
      </w:r>
      <w:r>
        <w:rPr>
          <w:sz w:val="22"/>
        </w:rPr>
        <w:t>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8.0</w:t>
            </w:r>
          </w:p>
        </w:tc>
        <w:tc>
          <w:tcPr>
            <w:tcW w:type="dxa" w:w="2880"/>
          </w:tcPr>
          <w:p>
            <w:r>
              <w:t>-</w:t>
            </w:r>
          </w:p>
        </w:tc>
        <w:tc>
          <w:tcPr>
            <w:tcW w:type="dxa" w:w="2880"/>
          </w:tcPr>
          <w:p>
            <w:r>
              <w:t>东：118.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辽西晚侏罗世的蜻蜓目新物种数据. 时空三极环境大数据平台, DOI:10.1017/jpa.2018.33, CSTR:, </w:t>
      </w:r>
      <w:r>
        <w:t>2021</w:t>
      </w:r>
      <w:r>
        <w:t>.[</w:t>
      </w:r>
      <w:r>
        <w:t xml:space="preserve">FU   Yanzhe. Data of new species of Odonata from the late Jurassic of western Liaoning Province. A Big Earth Data Platform for Three Poles, DOI:10.1017/jpa.2018.33,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